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E41" w:rsidRPr="0065606E" w:rsidRDefault="00AE1E41" w:rsidP="00AE1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606E">
        <w:rPr>
          <w:rFonts w:ascii="Times New Roman" w:hAnsi="Times New Roman" w:cs="Times New Roman"/>
          <w:sz w:val="28"/>
          <w:szCs w:val="28"/>
        </w:rPr>
        <w:t>СВЕДЕНИЯ</w:t>
      </w:r>
    </w:p>
    <w:p w:rsidR="0065606E" w:rsidRDefault="00AE1E41" w:rsidP="00A42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06E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C2208" w:rsidRPr="0065606E">
        <w:rPr>
          <w:rFonts w:ascii="Times New Roman" w:eastAsia="TimesNewRoman" w:hAnsi="Times New Roman"/>
          <w:sz w:val="28"/>
          <w:szCs w:val="28"/>
        </w:rPr>
        <w:t xml:space="preserve"> государственных гражданских служащих Омской области,</w:t>
      </w:r>
      <w:r w:rsidR="0065606E">
        <w:rPr>
          <w:rFonts w:ascii="Times New Roman" w:eastAsia="TimesNewRoman" w:hAnsi="Times New Roman"/>
          <w:sz w:val="28"/>
          <w:szCs w:val="28"/>
        </w:rPr>
        <w:t xml:space="preserve"> </w:t>
      </w:r>
      <w:r w:rsidR="00926AE3" w:rsidRPr="0065606E">
        <w:rPr>
          <w:rFonts w:ascii="Times New Roman" w:hAnsi="Times New Roman" w:cs="Times New Roman"/>
          <w:sz w:val="28"/>
          <w:szCs w:val="28"/>
        </w:rPr>
        <w:t xml:space="preserve">замещающих должности </w:t>
      </w:r>
      <w:r w:rsidRPr="0065606E">
        <w:rPr>
          <w:rFonts w:ascii="Times New Roman" w:hAnsi="Times New Roman" w:cs="Times New Roman"/>
          <w:sz w:val="28"/>
          <w:szCs w:val="28"/>
        </w:rPr>
        <w:t>государственной гражданской с</w:t>
      </w:r>
      <w:r w:rsidR="000413C4" w:rsidRPr="0065606E">
        <w:rPr>
          <w:rFonts w:ascii="Times New Roman" w:hAnsi="Times New Roman" w:cs="Times New Roman"/>
          <w:sz w:val="28"/>
          <w:szCs w:val="28"/>
        </w:rPr>
        <w:t xml:space="preserve">лужбы Омской области </w:t>
      </w:r>
    </w:p>
    <w:p w:rsidR="00AE1E41" w:rsidRDefault="00113DBE" w:rsidP="0065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06E">
        <w:rPr>
          <w:rFonts w:ascii="Times New Roman" w:hAnsi="Times New Roman" w:cs="Times New Roman"/>
          <w:sz w:val="28"/>
          <w:szCs w:val="28"/>
        </w:rPr>
        <w:t>в государственном органе Уполномоченный Омской области по правам человека,</w:t>
      </w:r>
      <w:r w:rsidR="0065606E">
        <w:rPr>
          <w:rFonts w:ascii="Times New Roman" w:hAnsi="Times New Roman" w:cs="Times New Roman"/>
          <w:sz w:val="28"/>
          <w:szCs w:val="28"/>
        </w:rPr>
        <w:t xml:space="preserve"> </w:t>
      </w:r>
      <w:r w:rsidRPr="0065606E">
        <w:rPr>
          <w:rFonts w:ascii="Times New Roman" w:hAnsi="Times New Roman" w:cs="Times New Roman"/>
          <w:sz w:val="28"/>
          <w:szCs w:val="28"/>
        </w:rPr>
        <w:t xml:space="preserve">а также их супругов и несовершеннолетних детей </w:t>
      </w:r>
      <w:r w:rsidR="00AE1E41" w:rsidRPr="0065606E">
        <w:rPr>
          <w:rFonts w:ascii="Times New Roman" w:hAnsi="Times New Roman" w:cs="Times New Roman"/>
          <w:sz w:val="28"/>
          <w:szCs w:val="28"/>
        </w:rPr>
        <w:t xml:space="preserve">за период с 1 </w:t>
      </w:r>
      <w:r w:rsidR="0020418F" w:rsidRPr="0065606E">
        <w:rPr>
          <w:rFonts w:ascii="Times New Roman" w:hAnsi="Times New Roman" w:cs="Times New Roman"/>
          <w:sz w:val="28"/>
          <w:szCs w:val="28"/>
        </w:rPr>
        <w:t>января 20</w:t>
      </w:r>
      <w:r w:rsidR="000C59A8">
        <w:rPr>
          <w:rFonts w:ascii="Times New Roman" w:hAnsi="Times New Roman" w:cs="Times New Roman"/>
          <w:sz w:val="28"/>
          <w:szCs w:val="28"/>
        </w:rPr>
        <w:t>20</w:t>
      </w:r>
      <w:r w:rsidR="0020418F" w:rsidRPr="0065606E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C59A8">
        <w:rPr>
          <w:rFonts w:ascii="Times New Roman" w:hAnsi="Times New Roman" w:cs="Times New Roman"/>
          <w:sz w:val="28"/>
          <w:szCs w:val="28"/>
        </w:rPr>
        <w:t>20</w:t>
      </w:r>
      <w:r w:rsidR="00AE1E41" w:rsidRPr="0065606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606E" w:rsidRDefault="0065606E" w:rsidP="0065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54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1572"/>
        <w:gridCol w:w="1376"/>
        <w:gridCol w:w="1188"/>
        <w:gridCol w:w="1572"/>
        <w:gridCol w:w="995"/>
        <w:gridCol w:w="1141"/>
        <w:gridCol w:w="1130"/>
        <w:gridCol w:w="1136"/>
        <w:gridCol w:w="994"/>
        <w:gridCol w:w="1426"/>
        <w:gridCol w:w="1135"/>
        <w:gridCol w:w="1560"/>
      </w:tblGrid>
      <w:tr w:rsidR="0065606E" w:rsidRPr="0057481E" w:rsidTr="00F96EE9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  <w:hyperlink w:anchor="Par93" w:history="1">
              <w:r w:rsidRPr="0057481E">
                <w:rPr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  <w:r w:rsidRPr="0057481E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57481E">
                <w:rPr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  <w:r w:rsidRPr="0057481E">
              <w:rPr>
                <w:rFonts w:ascii="Times New Roman" w:hAnsi="Times New Roman"/>
                <w:sz w:val="20"/>
                <w:szCs w:val="20"/>
              </w:rPr>
              <w:t xml:space="preserve"> (вид приобретенно-го имущества, источники)</w:t>
            </w:r>
          </w:p>
        </w:tc>
      </w:tr>
      <w:tr w:rsidR="0065606E" w:rsidRPr="0057481E" w:rsidTr="00F96EE9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48D" w:rsidRPr="000C59A8" w:rsidTr="008462E0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sz w:val="20"/>
                <w:szCs w:val="20"/>
              </w:rPr>
              <w:t>Барынкин И.М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н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9448D" w:rsidRPr="002757F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9448D" w:rsidRPr="000C59A8" w:rsidRDefault="0069448D" w:rsidP="0069448D">
            <w:pPr>
              <w:pStyle w:val="Style17"/>
              <w:widowControl/>
              <w:snapToGrid w:val="0"/>
              <w:spacing w:line="240" w:lineRule="auto"/>
              <w:rPr>
                <w:i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2757F9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2757F9" w:rsidP="006B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75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963,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448D" w:rsidRPr="000C59A8" w:rsidTr="0069448D"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B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448D" w:rsidRPr="000C59A8" w:rsidTr="0069448D"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pStyle w:val="Style17"/>
              <w:widowControl/>
              <w:snapToGrid w:val="0"/>
              <w:spacing w:line="240" w:lineRule="auto"/>
              <w:rPr>
                <w:iCs/>
                <w:color w:val="000000"/>
                <w:sz w:val="20"/>
                <w:szCs w:val="20"/>
              </w:rPr>
            </w:pPr>
            <w:r w:rsidRPr="002757F9">
              <w:rPr>
                <w:iCs/>
                <w:color w:val="000000"/>
                <w:sz w:val="20"/>
                <w:szCs w:val="20"/>
              </w:rPr>
              <w:t>общая долевая</w:t>
            </w:r>
          </w:p>
          <w:p w:rsidR="0069448D" w:rsidRPr="002757F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1/5 дол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8E3D3B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69448D" w:rsidRPr="002757F9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2757F9" w:rsidP="006B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75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15,7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448D" w:rsidRPr="000C59A8" w:rsidTr="0069448D"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Default="00880CF9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9448D" w:rsidRPr="002757F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880CF9" w:rsidRPr="002757F9" w:rsidRDefault="00880CF9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2757F9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69448D" w:rsidRPr="00E55FA3" w:rsidTr="0069448D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Вашкель Е.Н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02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Pr="00E55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rrano,</w:t>
            </w:r>
          </w:p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982AFE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675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48D" w:rsidRPr="0069448D" w:rsidTr="00211747"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982AFE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97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47" w:rsidRPr="000C59A8" w:rsidTr="00211747">
        <w:trPr>
          <w:trHeight w:val="314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88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A67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BA673D" w:rsidRDefault="00211747" w:rsidP="00880C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D">
              <w:rPr>
                <w:rFonts w:ascii="Times New Roman" w:hAnsi="Times New Roman" w:cs="Times New Roman"/>
                <w:sz w:val="20"/>
                <w:szCs w:val="20"/>
              </w:rPr>
              <w:t>Казьмина И.В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BA673D" w:rsidRDefault="00211747" w:rsidP="00880C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673D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88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60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88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6860E6" w:rsidRDefault="00211747" w:rsidP="0088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0E6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6860E6" w:rsidRDefault="00211747" w:rsidP="0088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0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880CF9" w:rsidRDefault="00211747" w:rsidP="0088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F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880CF9" w:rsidRDefault="00211747" w:rsidP="0088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880CF9" w:rsidRDefault="00211747" w:rsidP="0088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880CF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88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60E6">
              <w:rPr>
                <w:rFonts w:ascii="Times New Roman" w:hAnsi="Times New Roman" w:cs="Times New Roman"/>
                <w:sz w:val="20"/>
                <w:szCs w:val="20"/>
              </w:rPr>
              <w:t>55882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880C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1747" w:rsidRPr="000C59A8" w:rsidTr="00211747"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F25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174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5E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F25ED4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D4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F25ED4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F25ED4" w:rsidRDefault="00211747" w:rsidP="00F25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Pr="00F25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211747" w:rsidRPr="00F25ED4" w:rsidRDefault="00211747" w:rsidP="00F25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F25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ecta</w:t>
            </w:r>
            <w:r w:rsidRPr="00F25E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1747" w:rsidRPr="00F25ED4" w:rsidRDefault="00211747" w:rsidP="00F25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5ED4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25E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SX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5ED4">
              <w:rPr>
                <w:rFonts w:ascii="Times New Roman" w:hAnsi="Times New Roman" w:cs="Times New Roman"/>
                <w:sz w:val="20"/>
                <w:szCs w:val="20"/>
              </w:rPr>
              <w:t>862430,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1747" w:rsidRPr="000C59A8" w:rsidTr="00211747"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F25ED4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F25ED4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D4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F25ED4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1747" w:rsidRPr="000C59A8" w:rsidTr="00211747">
        <w:trPr>
          <w:trHeight w:val="74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211747" w:rsidRDefault="00211747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7"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211747" w:rsidRDefault="00211747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211747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211747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117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211747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211747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174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1747" w:rsidRPr="000C59A8" w:rsidTr="00211747">
        <w:trPr>
          <w:trHeight w:val="74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21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Default="00211747" w:rsidP="0021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Default="00211747" w:rsidP="0021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Default="00211747" w:rsidP="002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Default="00211747" w:rsidP="002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Default="00211747" w:rsidP="002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Default="00211747" w:rsidP="002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Default="00211747" w:rsidP="002117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Default="00211747" w:rsidP="002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Default="00211747" w:rsidP="002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Default="00211747" w:rsidP="0021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Default="00211747" w:rsidP="002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21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448D" w:rsidRPr="000C59A8" w:rsidTr="00211747">
        <w:trPr>
          <w:trHeight w:val="2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5968FA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5968FA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8FA">
              <w:rPr>
                <w:rFonts w:ascii="Times New Roman" w:hAnsi="Times New Roman" w:cs="Times New Roman"/>
                <w:sz w:val="20"/>
                <w:szCs w:val="20"/>
              </w:rPr>
              <w:t>Пушкарева М.А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5968FA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8FA"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5968FA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FA">
              <w:rPr>
                <w:rFonts w:ascii="Times New Roman" w:hAnsi="Times New Roman" w:cs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5968FA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5968FA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FA"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5968FA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776525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632,6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C6125" w:rsidRPr="000C59A8" w:rsidTr="001028B8">
        <w:trPr>
          <w:trHeight w:val="2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5968FA" w:rsidRDefault="009C6125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5968FA" w:rsidRDefault="009C6125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5968FA" w:rsidRDefault="009C6125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5968FA" w:rsidRDefault="009C6125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адовый дом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5968FA" w:rsidRDefault="009C6125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5968FA" w:rsidRDefault="009C6125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5968FA" w:rsidRDefault="009C6125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0C59A8" w:rsidRDefault="009C6125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0C59A8" w:rsidRDefault="009C6125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0C59A8" w:rsidRDefault="009C6125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0C59A8" w:rsidRDefault="009C6125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Default="009C6125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0C59A8" w:rsidRDefault="009C6125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448D" w:rsidRPr="000C59A8" w:rsidTr="001028B8">
        <w:trPr>
          <w:trHeight w:val="2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5968FA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5968FA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5968FA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FA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5968FA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8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448D" w:rsidRPr="000C59A8" w:rsidTr="001028B8">
        <w:trPr>
          <w:trHeight w:val="2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9C6125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1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9C6125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9C6125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125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9C6125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448D" w:rsidRPr="000C59A8" w:rsidTr="001028B8">
        <w:trPr>
          <w:trHeight w:val="2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9C6125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12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9C6125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9C6125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125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9C6125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1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65606E" w:rsidRPr="0069448D" w:rsidRDefault="0065606E" w:rsidP="006944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1E41" w:rsidRPr="0069448D" w:rsidRDefault="00AE1E41" w:rsidP="00AE1E41">
      <w:pPr>
        <w:rPr>
          <w:rFonts w:ascii="Times New Roman" w:hAnsi="Times New Roman" w:cs="Times New Roman"/>
          <w:sz w:val="20"/>
          <w:szCs w:val="20"/>
        </w:rPr>
      </w:pPr>
    </w:p>
    <w:sectPr w:rsidR="00AE1E41" w:rsidRPr="0069448D" w:rsidSect="00AE1E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41"/>
    <w:rsid w:val="00013149"/>
    <w:rsid w:val="00015725"/>
    <w:rsid w:val="00025E5F"/>
    <w:rsid w:val="000274CC"/>
    <w:rsid w:val="0003789A"/>
    <w:rsid w:val="000413C4"/>
    <w:rsid w:val="000B226D"/>
    <w:rsid w:val="000C59A8"/>
    <w:rsid w:val="00113DBE"/>
    <w:rsid w:val="00113EE2"/>
    <w:rsid w:val="00166B1B"/>
    <w:rsid w:val="001A4DDD"/>
    <w:rsid w:val="0020418F"/>
    <w:rsid w:val="00211747"/>
    <w:rsid w:val="0024406D"/>
    <w:rsid w:val="002757F9"/>
    <w:rsid w:val="002A4BC2"/>
    <w:rsid w:val="002D6E00"/>
    <w:rsid w:val="00333073"/>
    <w:rsid w:val="00340260"/>
    <w:rsid w:val="00395845"/>
    <w:rsid w:val="003C2208"/>
    <w:rsid w:val="003E24AE"/>
    <w:rsid w:val="003F1E8A"/>
    <w:rsid w:val="0042493A"/>
    <w:rsid w:val="004450D5"/>
    <w:rsid w:val="004460D6"/>
    <w:rsid w:val="004844C3"/>
    <w:rsid w:val="00493843"/>
    <w:rsid w:val="004B15D0"/>
    <w:rsid w:val="004C4DAA"/>
    <w:rsid w:val="00544CE4"/>
    <w:rsid w:val="005968FA"/>
    <w:rsid w:val="005A72E8"/>
    <w:rsid w:val="0065606E"/>
    <w:rsid w:val="006860E6"/>
    <w:rsid w:val="0069448D"/>
    <w:rsid w:val="006A40C4"/>
    <w:rsid w:val="006B464D"/>
    <w:rsid w:val="006B7088"/>
    <w:rsid w:val="006C3426"/>
    <w:rsid w:val="006F3800"/>
    <w:rsid w:val="00761A30"/>
    <w:rsid w:val="00776525"/>
    <w:rsid w:val="007A13F4"/>
    <w:rsid w:val="007F15B9"/>
    <w:rsid w:val="007F541B"/>
    <w:rsid w:val="00873783"/>
    <w:rsid w:val="00880CF9"/>
    <w:rsid w:val="008A0D82"/>
    <w:rsid w:val="008A5834"/>
    <w:rsid w:val="008E3D3B"/>
    <w:rsid w:val="00926AE3"/>
    <w:rsid w:val="00946C45"/>
    <w:rsid w:val="00954487"/>
    <w:rsid w:val="00972399"/>
    <w:rsid w:val="00982AFE"/>
    <w:rsid w:val="009A0C76"/>
    <w:rsid w:val="009C0FB0"/>
    <w:rsid w:val="009C2363"/>
    <w:rsid w:val="009C6125"/>
    <w:rsid w:val="00A10567"/>
    <w:rsid w:val="00A27BA0"/>
    <w:rsid w:val="00A42558"/>
    <w:rsid w:val="00A457BB"/>
    <w:rsid w:val="00AA7E87"/>
    <w:rsid w:val="00AB49E0"/>
    <w:rsid w:val="00AD6C77"/>
    <w:rsid w:val="00AE1E41"/>
    <w:rsid w:val="00AF2C63"/>
    <w:rsid w:val="00AF398A"/>
    <w:rsid w:val="00B0454E"/>
    <w:rsid w:val="00B11B7D"/>
    <w:rsid w:val="00BA673D"/>
    <w:rsid w:val="00BE1FB2"/>
    <w:rsid w:val="00BE21EE"/>
    <w:rsid w:val="00C11298"/>
    <w:rsid w:val="00C17249"/>
    <w:rsid w:val="00C56F02"/>
    <w:rsid w:val="00CC0141"/>
    <w:rsid w:val="00CD01FE"/>
    <w:rsid w:val="00CD5964"/>
    <w:rsid w:val="00DA446F"/>
    <w:rsid w:val="00DA51E2"/>
    <w:rsid w:val="00DB76D5"/>
    <w:rsid w:val="00DF0177"/>
    <w:rsid w:val="00E516EC"/>
    <w:rsid w:val="00E55FA3"/>
    <w:rsid w:val="00E63AFC"/>
    <w:rsid w:val="00EA5643"/>
    <w:rsid w:val="00F05059"/>
    <w:rsid w:val="00F25ED4"/>
    <w:rsid w:val="00F278F3"/>
    <w:rsid w:val="00F35CDB"/>
    <w:rsid w:val="00F92004"/>
    <w:rsid w:val="00F92229"/>
    <w:rsid w:val="00F96EE9"/>
    <w:rsid w:val="00FA7E87"/>
    <w:rsid w:val="00FB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71C4E-B05A-47C1-97ED-29807353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073"/>
  </w:style>
  <w:style w:type="paragraph" w:styleId="1">
    <w:name w:val="heading 1"/>
    <w:basedOn w:val="a"/>
    <w:link w:val="10"/>
    <w:uiPriority w:val="9"/>
    <w:qFormat/>
    <w:rsid w:val="00395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E4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7">
    <w:name w:val="Style17"/>
    <w:basedOn w:val="a"/>
    <w:rsid w:val="0065606E"/>
    <w:pPr>
      <w:widowControl w:val="0"/>
      <w:suppressAutoHyphens/>
      <w:autoSpaceDE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958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Emphasis"/>
    <w:basedOn w:val="a0"/>
    <w:uiPriority w:val="20"/>
    <w:qFormat/>
    <w:rsid w:val="00F25E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8820-BB23-48FA-A537-709C838E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snokova</dc:creator>
  <cp:keywords/>
  <dc:description/>
  <cp:lastModifiedBy>Федорова Елена Владимировна</cp:lastModifiedBy>
  <cp:revision>2</cp:revision>
  <dcterms:created xsi:type="dcterms:W3CDTF">2021-05-28T03:17:00Z</dcterms:created>
  <dcterms:modified xsi:type="dcterms:W3CDTF">2021-05-28T03:17:00Z</dcterms:modified>
</cp:coreProperties>
</file>